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A36BF" w:rsidRDefault="007A36BF" w:rsidP="007A36BF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6 июля</w:t>
      </w:r>
      <w:r w:rsidRPr="00AC1F57">
        <w:rPr>
          <w:b/>
          <w:color w:val="0000FF"/>
        </w:rPr>
        <w:t xml:space="preserve"> 2022 года</w:t>
      </w:r>
    </w:p>
    <w:p w:rsidR="007A36BF" w:rsidRPr="00A70C29" w:rsidRDefault="007A36BF" w:rsidP="007A36BF">
      <w:pPr>
        <w:ind w:firstLine="708"/>
        <w:jc w:val="both"/>
        <w:rPr>
          <w:b/>
          <w:color w:val="0000FF"/>
        </w:rPr>
      </w:pPr>
      <w:r w:rsidRPr="00A70C29">
        <w:rPr>
          <w:b/>
          <w:color w:val="0000FF"/>
        </w:rPr>
        <w:t>Отделение ПФР по Томской области перечислило более 97 миллионов рублей беременным женщинам</w:t>
      </w:r>
    </w:p>
    <w:p w:rsidR="007A36BF" w:rsidRDefault="007A36BF" w:rsidP="007A36BF">
      <w:pPr>
        <w:ind w:firstLine="708"/>
        <w:jc w:val="both"/>
      </w:pPr>
      <w:r>
        <w:t xml:space="preserve">- Данное пособие назначается беременным женщинам, проживающим на территории РФ, вставшим на учет в медицинской организации в первые 12 недель беременности, если в собственности семьи нет движимого или </w:t>
      </w:r>
      <w:r>
        <w:t>недвижимого имущества,</w:t>
      </w:r>
      <w:r>
        <w:t xml:space="preserve"> превышающего требований, а ежемесячный доход на каждого члена семьи не превышает регионального прожиточного минимума на душу населения, - разъясняет управляющий ОПФР по Томской области Дмитрий Мальцев. - Напомню, что величина прожиточного минимума в Томской области на душу населения составляет 15138,00 рублей для первой группы муниципальных образований Томской области и 13 767,00 рублей - для второй группы.</w:t>
      </w:r>
    </w:p>
    <w:p w:rsidR="007A36BF" w:rsidRDefault="007A36BF" w:rsidP="007A36BF">
      <w:pPr>
        <w:ind w:firstLine="708"/>
        <w:jc w:val="both"/>
      </w:pPr>
      <w:r>
        <w:t>Одним из условий установления выплаты является наличие заработка у трудоспособных членов семьи (пенсии, стипендии, доходов от трудовой или предпринимательской деятельности) либо объективное отсутствие доходов (из-за определенных жизненных обстоятельств) - так называемое правило «нулевого дохода».</w:t>
      </w:r>
    </w:p>
    <w:p w:rsidR="007A36BF" w:rsidRDefault="007A36BF" w:rsidP="007A36BF">
      <w:pPr>
        <w:ind w:firstLine="708"/>
        <w:jc w:val="both"/>
      </w:pPr>
      <w:r>
        <w:t>Размер ежемесячного пособия устанавливается в размере 50% прожиточного минимума для трудоспособного населения в регионе проживания по месту жительства (пребывания) или фактического проживания. Для Томской области сумма выплаты с 01.06.2022 составляет 8250,50 рублей для первой группы и 7 502,50 рублей для второй группы.</w:t>
      </w:r>
    </w:p>
    <w:p w:rsidR="007A36BF" w:rsidRDefault="007A36BF" w:rsidP="007A36BF">
      <w:pPr>
        <w:ind w:firstLine="708"/>
        <w:jc w:val="both"/>
      </w:pPr>
      <w:r>
        <w:t xml:space="preserve">Подать заявление будущая мама может, начиная с 12 недели беременности. При этом пособие выплачивается, начиная с месяца постановки на учет медицинской организации, но не ранее наступления 6 недель беременности. Подать заявление можно через Портал </w:t>
      </w:r>
      <w:proofErr w:type="spellStart"/>
      <w:r>
        <w:t>Госуслуг</w:t>
      </w:r>
      <w:proofErr w:type="spellEnd"/>
      <w:r>
        <w:t xml:space="preserve"> (gosuslugi.ru) или в клиентскую службу Пенсионного фонда России по месту жительства. Получить ответы на вопросы установления назначения ежемесячных пособий беременным можно в контакт-центре Отделения ПФР по Томской области: 8-800-600-04-17.</w:t>
      </w:r>
    </w:p>
    <w:p w:rsidR="009437C2" w:rsidRPr="009437C2" w:rsidRDefault="009437C2" w:rsidP="000D4F69">
      <w:pPr>
        <w:jc w:val="both"/>
      </w:pPr>
      <w:bookmarkStart w:id="0" w:name="_GoBack"/>
      <w:bookmarkEnd w:id="0"/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360F41">
      <w:pPr>
        <w:jc w:val="right"/>
        <w:rPr>
          <w:color w:val="FF0000"/>
          <w:sz w:val="28"/>
          <w:szCs w:val="28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0F41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A36BF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318D763E-3439-4364-B8C3-005975B0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EC58-CAC1-49BA-953E-4383BE38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26T02:46:00Z</dcterms:created>
  <dcterms:modified xsi:type="dcterms:W3CDTF">2022-07-26T02:46:00Z</dcterms:modified>
</cp:coreProperties>
</file>